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E1D6BDD" w:rsidR="001C2E78" w:rsidRPr="002B4F60" w:rsidRDefault="00D32022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2</w:t>
      </w:r>
    </w:p>
    <w:p w14:paraId="562C2A09" w14:textId="7B8A1ED9" w:rsidR="00E0490F" w:rsidRDefault="00582A7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7CCE6B08" w14:textId="732B8986" w:rsidR="00582A72" w:rsidRPr="002B4F60" w:rsidRDefault="00582A7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martyr Anastasia, “Deliverer from Bonds”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77CC90" w14:textId="77777777" w:rsidR="00582A72" w:rsidRPr="00A1717D" w:rsidRDefault="00582A72" w:rsidP="00582A7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25EF6D3B" w14:textId="77777777" w:rsidR="00582A72" w:rsidRPr="00A1717D" w:rsidRDefault="00582A72" w:rsidP="00582A72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49E6601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BBC0E0E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873F2D2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33743EB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A358237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1D1246A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F6EC556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7952B04" w14:textId="77777777" w:rsidR="002C6372" w:rsidRPr="00747203" w:rsidRDefault="002C6372" w:rsidP="002C637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0A009D4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6A5C788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0E48B1E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AB9C827" w14:textId="77777777" w:rsidR="002C6372" w:rsidRPr="00747203" w:rsidRDefault="002C6372" w:rsidP="002C63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34B7E3F" w14:textId="77777777" w:rsidR="002C6372" w:rsidRPr="004A405A" w:rsidRDefault="002C6372" w:rsidP="002C637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77F1FA4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B5943B" w14:textId="07D344C3" w:rsidR="00582A72" w:rsidRPr="00582A72" w:rsidRDefault="00582A72" w:rsidP="00582A7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2A7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feast)</w:t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bookmarkStart w:id="0" w:name="_Hlk57053801"/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 all-praised martyrs)</w:t>
      </w:r>
      <w:bookmarkEnd w:id="0"/>
      <w:r w:rsidRPr="00582A72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4E046C0E" w14:textId="77777777" w:rsidR="00582A72" w:rsidRPr="002A6274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B24003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>“Be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582A72">
        <w:rPr>
          <w:rFonts w:ascii="Book Antiqua" w:eastAsia="Times New Roman" w:hAnsi="Book Antiqua" w:cs="Times New Roman"/>
          <w:sz w:val="26"/>
          <w:szCs w:val="24"/>
        </w:rPr>
        <w:t>ing the conde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582A72">
        <w:rPr>
          <w:rFonts w:ascii="Book Antiqua" w:eastAsia="Times New Roman" w:hAnsi="Book Antiqua" w:cs="Times New Roman"/>
          <w:sz w:val="26"/>
          <w:szCs w:val="24"/>
        </w:rPr>
        <w:t>sion of God,</w:t>
      </w:r>
    </w:p>
    <w:p w14:paraId="434E6E49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all 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is glad;</w:t>
      </w:r>
    </w:p>
    <w:p w14:paraId="32E9AD07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i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Me gifts;</w:t>
      </w:r>
    </w:p>
    <w:p w14:paraId="499FBC76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>the sky pro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claims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it from on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with a star;</w:t>
      </w:r>
    </w:p>
    <w:p w14:paraId="100DC952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els render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2A72">
        <w:rPr>
          <w:rFonts w:ascii="Book Antiqua" w:eastAsia="Times New Roman" w:hAnsi="Book Antiqua" w:cs="Times New Roman"/>
          <w:sz w:val="26"/>
          <w:szCs w:val="24"/>
        </w:rPr>
        <w:t>ry;</w:t>
      </w:r>
    </w:p>
    <w:p w14:paraId="7BF10914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shepherds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and are amazed;</w:t>
      </w:r>
    </w:p>
    <w:p w14:paraId="68F6509B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er holds Me like a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fier</w:t>
      </w:r>
      <w:r w:rsidRPr="00582A72">
        <w:rPr>
          <w:rFonts w:ascii="Book Antiqua" w:eastAsia="Times New Roman" w:hAnsi="Book Antiqua" w:cs="Times New Roman"/>
          <w:sz w:val="26"/>
          <w:szCs w:val="24"/>
        </w:rPr>
        <w:t>y throne.//</w:t>
      </w:r>
    </w:p>
    <w:p w14:paraId="4C7F2C64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Seeing these things, O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2A72">
        <w:rPr>
          <w:rFonts w:ascii="Book Antiqua" w:eastAsia="Times New Roman" w:hAnsi="Book Antiqua" w:cs="Times New Roman"/>
          <w:sz w:val="26"/>
          <w:szCs w:val="24"/>
        </w:rPr>
        <w:t>er, rejoice!”</w:t>
      </w:r>
    </w:p>
    <w:p w14:paraId="191A8973" w14:textId="77777777" w:rsidR="00582A72" w:rsidRPr="002B4F60" w:rsidRDefault="00582A7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BA0820" w14:textId="77777777" w:rsidR="002C6372" w:rsidRPr="004A405A" w:rsidRDefault="002C6372" w:rsidP="002C637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7E359D6B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4EC64F" w14:textId="77777777" w:rsidR="00E818FC" w:rsidRDefault="00E818F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CE5E2C2" w14:textId="4B9989F8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“O my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without be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ning,</w:t>
      </w:r>
      <w:r w:rsidRPr="00E818FC">
        <w:rPr>
          <w:rFonts w:ascii="Book Antiqua" w:eastAsia="Times New Roman" w:hAnsi="Book Antiqua" w:cs="Times New Roman"/>
          <w:sz w:val="26"/>
          <w:szCs w:val="24"/>
        </w:rPr>
        <w:tab/>
      </w:r>
    </w:p>
    <w:p w14:paraId="3A38FB01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ineffable Offspring of the all-unoriginat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70216A0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lothed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in the likeness of my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at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662AD9FB" w14:textId="5FC6F93E" w:rsidR="00E818FC" w:rsidRPr="00E818FC" w:rsidRDefault="002C6372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E818FC" w:rsidRPr="00E818FC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="00E818FC" w:rsidRPr="00E818FC">
        <w:rPr>
          <w:rFonts w:ascii="Book Antiqua" w:eastAsia="Times New Roman" w:hAnsi="Book Antiqua" w:cs="Times New Roman"/>
          <w:sz w:val="26"/>
          <w:szCs w:val="24"/>
        </w:rPr>
        <w:t xml:space="preserve"> come, the Light of reve</w:t>
      </w:r>
      <w:r w:rsidR="00E818FC"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="00E818FC" w:rsidRPr="00E818FC">
        <w:rPr>
          <w:rFonts w:ascii="Book Antiqua" w:eastAsia="Times New Roman" w:hAnsi="Book Antiqua" w:cs="Times New Roman"/>
          <w:sz w:val="26"/>
          <w:szCs w:val="24"/>
        </w:rPr>
        <w:t xml:space="preserve">tion to the </w:t>
      </w:r>
      <w:r w:rsidR="00E818FC"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="00E818FC" w:rsidRPr="00E818FC">
        <w:rPr>
          <w:rFonts w:ascii="Book Antiqua" w:eastAsia="Times New Roman" w:hAnsi="Book Antiqua" w:cs="Times New Roman"/>
          <w:sz w:val="26"/>
          <w:szCs w:val="24"/>
        </w:rPr>
        <w:t>tions.</w:t>
      </w:r>
    </w:p>
    <w:p w14:paraId="14F95491" w14:textId="2F8E834C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2C6372">
        <w:rPr>
          <w:rFonts w:ascii="Book Antiqua" w:eastAsia="Times New Roman" w:hAnsi="Book Antiqua" w:cs="Times New Roman"/>
          <w:sz w:val="26"/>
          <w:szCs w:val="24"/>
        </w:rPr>
        <w:t>You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</w:t>
      </w:r>
      <w:r w:rsidR="002C637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to enrich impoverished hu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ity</w:t>
      </w:r>
    </w:p>
    <w:p w14:paraId="3C2E051C" w14:textId="451DACC1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through the poverty in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which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2C6372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clothed.//</w:t>
      </w:r>
    </w:p>
    <w:p w14:paraId="4C86D31F" w14:textId="2953F92B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I praise </w:t>
      </w:r>
      <w:r w:rsidR="002C6372">
        <w:rPr>
          <w:rFonts w:ascii="Book Antiqua" w:eastAsia="Times New Roman" w:hAnsi="Book Antiqua" w:cs="Times New Roman"/>
          <w:sz w:val="26"/>
          <w:szCs w:val="24"/>
        </w:rPr>
        <w:t>Your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loving-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E818FC">
        <w:rPr>
          <w:rFonts w:ascii="Book Antiqua" w:eastAsia="Times New Roman" w:hAnsi="Book Antiqua" w:cs="Times New Roman"/>
          <w:sz w:val="26"/>
          <w:szCs w:val="24"/>
        </w:rPr>
        <w:t>ness, O Lord.”</w:t>
      </w:r>
    </w:p>
    <w:p w14:paraId="69E505EF" w14:textId="77777777" w:rsidR="00E818FC" w:rsidRPr="002B4F60" w:rsidRDefault="00E818F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1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4D8E94A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“Re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818F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07A8C48" w14:textId="5F9A0D63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beholding Me as a Babe and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rest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ing in </w:t>
      </w:r>
      <w:r w:rsidR="002C6372">
        <w:rPr>
          <w:rFonts w:ascii="Book Antiqua" w:eastAsia="Times New Roman" w:hAnsi="Book Antiqua" w:cs="Times New Roman"/>
          <w:sz w:val="26"/>
          <w:szCs w:val="24"/>
        </w:rPr>
        <w:t>your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arms;</w:t>
      </w:r>
    </w:p>
    <w:p w14:paraId="68647C2C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for I hav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to take away all the pain of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E818FC">
        <w:rPr>
          <w:rFonts w:ascii="Book Antiqua" w:eastAsia="Times New Roman" w:hAnsi="Book Antiqua" w:cs="Times New Roman"/>
          <w:sz w:val="26"/>
          <w:szCs w:val="24"/>
        </w:rPr>
        <w:t>am,</w:t>
      </w:r>
    </w:p>
    <w:p w14:paraId="71FC91E7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which he suffered because of the evil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sel of th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818FC">
        <w:rPr>
          <w:rFonts w:ascii="Book Antiqua" w:eastAsia="Times New Roman" w:hAnsi="Book Antiqua" w:cs="Times New Roman"/>
          <w:sz w:val="26"/>
          <w:szCs w:val="24"/>
        </w:rPr>
        <w:t>pent.</w:t>
      </w:r>
    </w:p>
    <w:p w14:paraId="2F1BF964" w14:textId="25DC4BA5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Tast</w:t>
      </w:r>
      <w:r w:rsidRPr="00E818FC">
        <w:rPr>
          <w:rFonts w:ascii="Book Antiqua" w:eastAsia="Times New Roman" w:hAnsi="Book Antiqua" w:cs="Times New Roman"/>
          <w:sz w:val="26"/>
          <w:szCs w:val="24"/>
        </w:rPr>
        <w:t>ing of the tre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he found himself removed from the sweetness of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E818FC">
        <w:rPr>
          <w:rFonts w:ascii="Book Antiqua" w:eastAsia="Times New Roman" w:hAnsi="Book Antiqua" w:cs="Times New Roman"/>
          <w:sz w:val="26"/>
          <w:szCs w:val="24"/>
        </w:rPr>
        <w:t>adise//</w:t>
      </w:r>
    </w:p>
    <w:p w14:paraId="5F3B3ECE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and subject to cor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ion.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2"/>
    <w:p w14:paraId="3701EA82" w14:textId="125D978C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C04A50" w14:textId="40A44928" w:rsidR="00E818FC" w:rsidRPr="00E818FC" w:rsidRDefault="00E818FC" w:rsidP="00E818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818F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E818F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Anastasi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What shall we call </w:t>
      </w:r>
      <w:r w:rsidR="002C63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you</w:t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  <w:r w:rsidRPr="00E818FC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</w:p>
    <w:p w14:paraId="6AEF9250" w14:textId="77777777" w:rsidR="00E818FC" w:rsidRPr="00E818FC" w:rsidRDefault="00E818FC" w:rsidP="00E818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818FC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</w:p>
    <w:p w14:paraId="77352487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Dis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dain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ing the beautiful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of the world,</w:t>
      </w:r>
    </w:p>
    <w:p w14:paraId="4CC74042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and not sparing your flesh for them, O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F70F8F">
        <w:rPr>
          <w:rFonts w:ascii="Book Antiqua" w:eastAsia="Times New Roman" w:hAnsi="Book Antiqua" w:cs="Times New Roman"/>
          <w:sz w:val="26"/>
          <w:szCs w:val="24"/>
        </w:rPr>
        <w:t>ored one,</w:t>
      </w:r>
    </w:p>
    <w:p w14:paraId="12F90F80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you committed yourself to minister to the saints in a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70F8F">
        <w:rPr>
          <w:rFonts w:ascii="Book Antiqua" w:eastAsia="Times New Roman" w:hAnsi="Book Antiqua" w:cs="Times New Roman"/>
          <w:sz w:val="26"/>
          <w:szCs w:val="24"/>
        </w:rPr>
        <w:t>ner,</w:t>
      </w:r>
    </w:p>
    <w:p w14:paraId="77D46E13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patiently serving them amid thei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F70F8F">
        <w:rPr>
          <w:rFonts w:ascii="Book Antiqua" w:eastAsia="Times New Roman" w:hAnsi="Book Antiqua" w:cs="Times New Roman"/>
          <w:sz w:val="26"/>
          <w:szCs w:val="24"/>
        </w:rPr>
        <w:t>ferings,</w:t>
      </w:r>
    </w:p>
    <w:p w14:paraId="2B8FC12B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and encouraging them with wise words to be cou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F70F8F">
        <w:rPr>
          <w:rFonts w:ascii="Book Antiqua" w:eastAsia="Times New Roman" w:hAnsi="Book Antiqua" w:cs="Times New Roman"/>
          <w:sz w:val="26"/>
          <w:szCs w:val="24"/>
        </w:rPr>
        <w:t>geous.//</w:t>
      </w:r>
    </w:p>
    <w:p w14:paraId="44F2689C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2B8BA3F0" w14:textId="77777777" w:rsidR="00E818FC" w:rsidRPr="002B4F60" w:rsidRDefault="00E818F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3"/>
    <w:p w14:paraId="667EE426" w14:textId="600685AD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C45DDA6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You dis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trib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uted your wealth to those in need, O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F70F8F">
        <w:rPr>
          <w:rFonts w:ascii="Book Antiqua" w:eastAsia="Times New Roman" w:hAnsi="Book Antiqua" w:cs="Times New Roman"/>
          <w:sz w:val="26"/>
          <w:szCs w:val="24"/>
        </w:rPr>
        <w:t>ored one,</w:t>
      </w:r>
    </w:p>
    <w:p w14:paraId="7F5515A6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fervently seeking those things that are e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70F8F">
        <w:rPr>
          <w:rFonts w:ascii="Book Antiqua" w:eastAsia="Times New Roman" w:hAnsi="Book Antiqua" w:cs="Times New Roman"/>
          <w:sz w:val="26"/>
          <w:szCs w:val="24"/>
        </w:rPr>
        <w:t>nal,</w:t>
      </w:r>
    </w:p>
    <w:p w14:paraId="7E2C828D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and following the divine steps of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with un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daunt</w:t>
      </w:r>
      <w:r w:rsidRPr="00F70F8F">
        <w:rPr>
          <w:rFonts w:ascii="Book Antiqua" w:eastAsia="Times New Roman" w:hAnsi="Book Antiqua" w:cs="Times New Roman"/>
          <w:sz w:val="26"/>
          <w:szCs w:val="24"/>
        </w:rPr>
        <w:t>ed faith;</w:t>
      </w:r>
    </w:p>
    <w:p w14:paraId="0C99682B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and you cried out,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F70F8F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743DE05B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“I have been wounded with desire for You, O Im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F70F8F">
        <w:rPr>
          <w:rFonts w:ascii="Book Antiqua" w:eastAsia="Times New Roman" w:hAnsi="Book Antiqua" w:cs="Times New Roman"/>
          <w:sz w:val="26"/>
          <w:szCs w:val="24"/>
        </w:rPr>
        <w:t>tal One.</w:t>
      </w:r>
    </w:p>
    <w:p w14:paraId="04D4FFBE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Show me to be a partaker of the divine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ry of You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F70F8F">
        <w:rPr>
          <w:rFonts w:ascii="Book Antiqua" w:eastAsia="Times New Roman" w:hAnsi="Book Antiqua" w:cs="Times New Roman"/>
          <w:sz w:val="26"/>
          <w:szCs w:val="24"/>
        </w:rPr>
        <w:t>ferings,//</w:t>
      </w:r>
    </w:p>
    <w:p w14:paraId="7A63D916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as You are compassionate and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mankind!”</w:t>
      </w:r>
    </w:p>
    <w:p w14:paraId="754320D3" w14:textId="77777777" w:rsidR="005A5F4F" w:rsidRPr="002B4F60" w:rsidRDefault="005A5F4F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4"/>
    <w:p w14:paraId="6491FAB2" w14:textId="37550596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4286444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Having en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dured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a blessed suffering, O Ana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ta</w:t>
      </w:r>
      <w:r w:rsidRPr="00F70F8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2C9B63A4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you truly cleanse our sufferings with the outpouring of you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F70F8F">
        <w:rPr>
          <w:rFonts w:ascii="Book Antiqua" w:eastAsia="Times New Roman" w:hAnsi="Book Antiqua" w:cs="Times New Roman"/>
          <w:sz w:val="26"/>
          <w:szCs w:val="24"/>
        </w:rPr>
        <w:t>ings.</w:t>
      </w:r>
    </w:p>
    <w:p w14:paraId="604A435F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Therefore, as is right, we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F70F8F">
        <w:rPr>
          <w:rFonts w:ascii="Book Antiqua" w:eastAsia="Times New Roman" w:hAnsi="Book Antiqua" w:cs="Times New Roman"/>
          <w:sz w:val="26"/>
          <w:szCs w:val="24"/>
        </w:rPr>
        <w:t>ed;</w:t>
      </w:r>
    </w:p>
    <w:p w14:paraId="1C078794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with love we celebrate you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F70F8F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67E8FA1A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and bow down before your relics, from which we draw forth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70F8F">
        <w:rPr>
          <w:rFonts w:ascii="Book Antiqua" w:eastAsia="Times New Roman" w:hAnsi="Book Antiqua" w:cs="Times New Roman"/>
          <w:sz w:val="26"/>
          <w:szCs w:val="24"/>
        </w:rPr>
        <w:t>liness.//</w:t>
      </w:r>
    </w:p>
    <w:p w14:paraId="6FCFA044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3C40DCE" w14:textId="77777777" w:rsidR="005A5F4F" w:rsidRPr="002B4F60" w:rsidRDefault="005A5F4F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4AEEE56" w14:textId="47A94C36" w:rsidR="005A5F4F" w:rsidRPr="005A5F4F" w:rsidRDefault="005A5F4F" w:rsidP="005A5F4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A5F4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A5F4F">
        <w:rPr>
          <w:rFonts w:ascii="Book Antiqua" w:eastAsia="Times New Roman" w:hAnsi="Book Antiqua" w:cs="Times New Roman"/>
          <w:b/>
          <w:szCs w:val="24"/>
        </w:rPr>
        <w:tab/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</w:t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Anastasia)</w:t>
      </w:r>
    </w:p>
    <w:p w14:paraId="35FA32C8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7D537446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Having suffered at your tribunal, O all-praised Ana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ta</w:t>
      </w:r>
      <w:r w:rsidRPr="00F70F8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05A0938D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you received the gift of resur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F70F8F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C492DE9" w14:textId="38C2375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>You di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rect</w:t>
      </w:r>
      <w:r w:rsidRPr="00F70F8F">
        <w:rPr>
          <w:rFonts w:ascii="Book Antiqua" w:eastAsia="Times New Roman" w:hAnsi="Book Antiqua" w:cs="Times New Roman"/>
          <w:sz w:val="26"/>
          <w:szCs w:val="24"/>
        </w:rPr>
        <w:t>ed a multitude of demons to the sea of their de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struc</w:t>
      </w:r>
      <w:r w:rsidRPr="00F70F8F">
        <w:rPr>
          <w:rFonts w:ascii="Book Antiqua" w:eastAsia="Times New Roman" w:hAnsi="Book Antiqua" w:cs="Times New Roman"/>
          <w:sz w:val="26"/>
          <w:szCs w:val="24"/>
        </w:rPr>
        <w:t>tion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F70F8F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E732B7F" w14:textId="77777777" w:rsidR="00F70F8F" w:rsidRPr="00F70F8F" w:rsidRDefault="00F70F8F" w:rsidP="00F70F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70F8F">
        <w:rPr>
          <w:rFonts w:ascii="Book Antiqua" w:eastAsia="Times New Roman" w:hAnsi="Book Antiqua" w:cs="Times New Roman"/>
          <w:sz w:val="26"/>
          <w:szCs w:val="24"/>
        </w:rPr>
        <w:t xml:space="preserve">O wondrous athlete and </w:t>
      </w:r>
      <w:r w:rsidRPr="00F70F8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70F8F">
        <w:rPr>
          <w:rFonts w:ascii="Book Antiqua" w:eastAsia="Times New Roman" w:hAnsi="Book Antiqua" w:cs="Times New Roman"/>
          <w:sz w:val="26"/>
          <w:szCs w:val="24"/>
        </w:rPr>
        <w:t>tyr.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62FC05E" w14:textId="23FE4F2F" w:rsidR="005A5F4F" w:rsidRPr="005A5F4F" w:rsidRDefault="005A5F4F" w:rsidP="005A5F4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A5F4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5A5F4F">
        <w:rPr>
          <w:rFonts w:ascii="Book Antiqua" w:eastAsia="Times New Roman" w:hAnsi="Book Antiqua" w:cs="Times New Roman"/>
          <w:b/>
          <w:szCs w:val="24"/>
        </w:rPr>
        <w:tab/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40F38641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972369E" w14:textId="05CFFE06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 w:rsidR="006507A9">
        <w:rPr>
          <w:rFonts w:ascii="Book Antiqua" w:eastAsia="Times New Roman" w:hAnsi="Book Antiqua" w:cs="Times New Roman"/>
          <w:sz w:val="26"/>
          <w:szCs w:val="24"/>
        </w:rPr>
        <w:t>your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0DA61E6C" w14:textId="6E307452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Sing praises, O city of Zion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nd rejoice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5A5F4F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38E9D29A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shall come to Bethlehem, and announce th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of Christ;</w:t>
      </w:r>
    </w:p>
    <w:p w14:paraId="7D412EB7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the cave shall receive Him Whom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no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 can contain;</w:t>
      </w:r>
    </w:p>
    <w:p w14:paraId="48AA1B57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nd the manger is ready to accept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ever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last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40E7B1FF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Let us sing to Him and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3A451DD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“Save our souls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5A5F4F">
        <w:rPr>
          <w:rFonts w:ascii="Book Antiqua" w:eastAsia="Times New Roman" w:hAnsi="Book Antiqua" w:cs="Times New Roman"/>
          <w:sz w:val="26"/>
          <w:szCs w:val="24"/>
        </w:rPr>
        <w:t>sus our God,//</w:t>
      </w:r>
    </w:p>
    <w:p w14:paraId="21E5570A" w14:textId="1750E67A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Who has become in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5A5F4F">
        <w:rPr>
          <w:rFonts w:ascii="Book Antiqua" w:eastAsia="Times New Roman" w:hAnsi="Book Antiqua" w:cs="Times New Roman"/>
          <w:sz w:val="26"/>
          <w:szCs w:val="24"/>
        </w:rPr>
        <w:t>nate for our sake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0DEAD05" w14:textId="77777777" w:rsidR="0088081F" w:rsidRPr="00B44B98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44B98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B44B98">
        <w:rPr>
          <w:rFonts w:ascii="Book Antiqua" w:eastAsia="Times New Roman" w:hAnsi="Book Antiqua" w:cs="Times New Roman"/>
          <w:b/>
          <w:szCs w:val="24"/>
        </w:rPr>
        <w:tab/>
      </w:r>
      <w:r w:rsidRPr="00B44B9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Pr="00B44B9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 House of Ephratha)</w:t>
      </w:r>
    </w:p>
    <w:p w14:paraId="3DAAC75C" w14:textId="0F6B393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D256E0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Christ is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n earth</w:t>
      </w:r>
    </w:p>
    <w:p w14:paraId="005BB668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o crush the power o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8081F">
        <w:rPr>
          <w:rFonts w:ascii="Book Antiqua" w:eastAsia="Times New Roman" w:hAnsi="Book Antiqua" w:cs="Times New Roman"/>
          <w:sz w:val="26"/>
          <w:szCs w:val="24"/>
        </w:rPr>
        <w:t>vil,</w:t>
      </w:r>
    </w:p>
    <w:p w14:paraId="59715DE4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to en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en those in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8081F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6D2BD0D0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nd to free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88081F">
        <w:rPr>
          <w:rFonts w:ascii="Book Antiqua" w:eastAsia="Times New Roman" w:hAnsi="Book Antiqua" w:cs="Times New Roman"/>
          <w:sz w:val="26"/>
          <w:szCs w:val="24"/>
        </w:rPr>
        <w:t>tives.//</w:t>
      </w:r>
    </w:p>
    <w:p w14:paraId="44F6B3BF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Let us go forth t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eet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1F7F15CD" w14:textId="77777777" w:rsidR="0088081F" w:rsidRPr="002B4F60" w:rsidRDefault="0088081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E5CD0E" w14:textId="77777777" w:rsidR="0088081F" w:rsidRPr="00B44B98" w:rsidRDefault="0088081F" w:rsidP="0088081F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>God shall come from Teman and the Holy One from the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dark and shady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 xml:space="preserve"> mountain. </w:t>
      </w:r>
      <w:r w:rsidRPr="00B44B9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41EB7BB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A01C72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Dance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88081F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4D70248B" w14:textId="07825DAB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 w:rsidR="005F5060">
        <w:rPr>
          <w:rFonts w:ascii="Book Antiqua" w:eastAsia="Times New Roman" w:hAnsi="Book Antiqua" w:cs="Times New Roman"/>
          <w:sz w:val="26"/>
          <w:szCs w:val="24"/>
        </w:rPr>
        <w:t>your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av</w:t>
      </w:r>
      <w:r w:rsidRPr="0088081F">
        <w:rPr>
          <w:rFonts w:ascii="Book Antiqua" w:eastAsia="Times New Roman" w:hAnsi="Book Antiqua" w:cs="Times New Roman"/>
          <w:sz w:val="26"/>
          <w:szCs w:val="24"/>
        </w:rPr>
        <w:t>ern!</w:t>
      </w:r>
    </w:p>
    <w:p w14:paraId="6236CE3F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Pre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6B933A5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gin comes//</w:t>
      </w:r>
    </w:p>
    <w:p w14:paraId="0A326504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o giv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to Christ.</w:t>
      </w:r>
    </w:p>
    <w:p w14:paraId="397B67F6" w14:textId="77777777" w:rsidR="0088081F" w:rsidRPr="002B4F60" w:rsidRDefault="0088081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A33B47" w14:textId="549DDFF6" w:rsidR="0088081F" w:rsidRPr="002B4F60" w:rsidRDefault="0088081F" w:rsidP="0088081F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what </w:t>
      </w:r>
      <w:r w:rsidR="005F5060">
        <w:rPr>
          <w:rFonts w:ascii="Book Antiqua" w:eastAsia="Times New Roman" w:hAnsi="Book Antiqua" w:cs="Times New Roman"/>
          <w:i/>
          <w:sz w:val="26"/>
          <w:szCs w:val="24"/>
        </w:rPr>
        <w:t>Y</w:t>
      </w:r>
      <w:r>
        <w:rPr>
          <w:rFonts w:ascii="Book Antiqua" w:eastAsia="Times New Roman" w:hAnsi="Book Antiqua" w:cs="Times New Roman"/>
          <w:i/>
          <w:sz w:val="26"/>
          <w:szCs w:val="24"/>
        </w:rPr>
        <w:t>ou ha</w:t>
      </w:r>
      <w:r w:rsidR="005F5060">
        <w:rPr>
          <w:rFonts w:ascii="Book Antiqua" w:eastAsia="Times New Roman" w:hAnsi="Book Antiqua" w:cs="Times New Roman"/>
          <w:i/>
          <w:sz w:val="26"/>
          <w:szCs w:val="24"/>
        </w:rPr>
        <w:t>ve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>.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127ED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5"/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1D15E2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families o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8081F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5BDD3FD7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offer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8081F">
        <w:rPr>
          <w:rFonts w:ascii="Book Antiqua" w:eastAsia="Times New Roman" w:hAnsi="Book Antiqua" w:cs="Times New Roman"/>
          <w:sz w:val="26"/>
          <w:szCs w:val="24"/>
        </w:rPr>
        <w:t>ry and praise.</w:t>
      </w:r>
    </w:p>
    <w:p w14:paraId="51E6F28C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gi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with gifts;</w:t>
      </w:r>
    </w:p>
    <w:p w14:paraId="23F3BDB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shepherds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in the fields,//</w:t>
      </w:r>
    </w:p>
    <w:p w14:paraId="58C24C61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joyfully pre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ing the way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1E3BAB7F" w14:textId="38026832" w:rsidR="0088081F" w:rsidRPr="0088081F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8081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8081F">
        <w:rPr>
          <w:rFonts w:ascii="Book Antiqua" w:eastAsia="Times New Roman" w:hAnsi="Book Antiqua" w:cs="Times New Roman"/>
          <w:sz w:val="26"/>
          <w:szCs w:val="24"/>
        </w:rPr>
        <w:tab/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</w:t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Anastasia, by the Studite)</w:t>
      </w:r>
    </w:p>
    <w:p w14:paraId="722EFB6E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54B8BEC" w14:textId="77777777" w:rsidR="005F5060" w:rsidRPr="005F5060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>As the namesake of the life-bearing Resur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5F5060">
        <w:rPr>
          <w:rFonts w:ascii="Book Antiqua" w:eastAsia="Times New Roman" w:hAnsi="Book Antiqua" w:cs="Times New Roman"/>
          <w:sz w:val="26"/>
          <w:szCs w:val="24"/>
        </w:rPr>
        <w:t>tion of Christ,</w:t>
      </w:r>
    </w:p>
    <w:p w14:paraId="1E43CF9A" w14:textId="77777777" w:rsidR="005F5060" w:rsidRPr="005F5060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You fulfilled your calling with an honorable life and strong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char</w:t>
      </w:r>
      <w:r w:rsidRPr="005F5060">
        <w:rPr>
          <w:rFonts w:ascii="Book Antiqua" w:eastAsia="Times New Roman" w:hAnsi="Book Antiqua" w:cs="Times New Roman"/>
          <w:sz w:val="26"/>
          <w:szCs w:val="24"/>
        </w:rPr>
        <w:t>acter.</w:t>
      </w:r>
    </w:p>
    <w:p w14:paraId="2A800BE2" w14:textId="77777777" w:rsidR="005F5060" w:rsidRPr="005F5060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You acquired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cour</w:t>
      </w: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age through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5F5060">
        <w:rPr>
          <w:rFonts w:ascii="Book Antiqua" w:eastAsia="Times New Roman" w:hAnsi="Book Antiqua" w:cs="Times New Roman"/>
          <w:sz w:val="26"/>
          <w:szCs w:val="24"/>
        </w:rPr>
        <w:t>dom,</w:t>
      </w:r>
    </w:p>
    <w:p w14:paraId="0D5494C7" w14:textId="77777777" w:rsidR="005F5060" w:rsidRPr="005F5060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weaving for yourself a robe dyed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pur</w:t>
      </w:r>
      <w:r w:rsidRPr="005F5060">
        <w:rPr>
          <w:rFonts w:ascii="Book Antiqua" w:eastAsia="Times New Roman" w:hAnsi="Book Antiqua" w:cs="Times New Roman"/>
          <w:sz w:val="26"/>
          <w:szCs w:val="24"/>
        </w:rPr>
        <w:t>ple in your blood;</w:t>
      </w:r>
    </w:p>
    <w:p w14:paraId="00DC4833" w14:textId="77777777" w:rsidR="005F5060" w:rsidRPr="005F5060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bearing the Cross, you reigned with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5F5060">
        <w:rPr>
          <w:rFonts w:ascii="Book Antiqua" w:eastAsia="Times New Roman" w:hAnsi="Book Antiqua" w:cs="Times New Roman"/>
          <w:sz w:val="26"/>
          <w:szCs w:val="24"/>
        </w:rPr>
        <w:t>ior.//</w:t>
      </w:r>
    </w:p>
    <w:p w14:paraId="7C7539D8" w14:textId="537A7004" w:rsidR="005F5060" w:rsidRPr="005F5060" w:rsidRDefault="005F5060" w:rsidP="002A627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5F5060">
        <w:rPr>
          <w:rFonts w:ascii="Book Antiqua" w:eastAsia="Times New Roman" w:hAnsi="Book Antiqua" w:cs="Times New Roman"/>
          <w:sz w:val="26"/>
          <w:szCs w:val="24"/>
        </w:rPr>
        <w:t xml:space="preserve">Entreat Him, O most blessed Anastasia, that He illumine us with His divine </w:t>
      </w:r>
      <w:r w:rsidRPr="005F506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F5060">
        <w:rPr>
          <w:rFonts w:ascii="Book Antiqua" w:eastAsia="Times New Roman" w:hAnsi="Book Antiqua" w:cs="Times New Roman"/>
          <w:sz w:val="26"/>
          <w:szCs w:val="24"/>
        </w:rPr>
        <w:t>ry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7EDC51" w14:textId="77777777" w:rsidR="0088081F" w:rsidRPr="0088081F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8081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8081F">
        <w:rPr>
          <w:rFonts w:ascii="Book Antiqua" w:eastAsia="Times New Roman" w:hAnsi="Book Antiqua" w:cs="Times New Roman"/>
          <w:sz w:val="26"/>
          <w:szCs w:val="24"/>
        </w:rPr>
        <w:tab/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5CD6FE51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E7630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Rejoice, O Isaiah, and receive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f God:</w:t>
      </w:r>
    </w:p>
    <w:p w14:paraId="4DCF228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prophesy to the Maiden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y</w:t>
      </w:r>
    </w:p>
    <w:p w14:paraId="1E6CF2E8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is the bush that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urned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with fire </w:t>
      </w:r>
    </w:p>
    <w:p w14:paraId="54AF81E6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yet was not consumed by the nature of the Di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88081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C1749AA" w14:textId="2A5A1D38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 w:rsidR="005F5060">
        <w:rPr>
          <w:rFonts w:ascii="Book Antiqua" w:eastAsia="Times New Roman" w:hAnsi="Book Antiqua" w:cs="Times New Roman"/>
          <w:sz w:val="26"/>
          <w:szCs w:val="24"/>
        </w:rPr>
        <w:t>your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sel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ell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5471FB4A" w14:textId="0DB4AC1F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Open wide </w:t>
      </w:r>
      <w:r w:rsidR="005F5060">
        <w:rPr>
          <w:rFonts w:ascii="Book Antiqua" w:eastAsia="Times New Roman" w:hAnsi="Book Antiqua" w:cs="Times New Roman"/>
          <w:sz w:val="26"/>
          <w:szCs w:val="24"/>
        </w:rPr>
        <w:t>your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gates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8081F">
        <w:rPr>
          <w:rFonts w:ascii="Book Antiqua" w:eastAsia="Times New Roman" w:hAnsi="Book Antiqua" w:cs="Times New Roman"/>
          <w:sz w:val="26"/>
          <w:szCs w:val="24"/>
        </w:rPr>
        <w:t>den!</w:t>
      </w:r>
    </w:p>
    <w:p w14:paraId="33C21B87" w14:textId="12B90AE4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Magi, come and see Salvation wrapped and laid in a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8081F">
        <w:rPr>
          <w:rFonts w:ascii="Book Antiqua" w:eastAsia="Times New Roman" w:hAnsi="Book Antiqua" w:cs="Times New Roman"/>
          <w:sz w:val="26"/>
          <w:szCs w:val="24"/>
        </w:rPr>
        <w:t>ger!//</w:t>
      </w:r>
    </w:p>
    <w:p w14:paraId="734AE03F" w14:textId="3EC4BCB8" w:rsidR="0088081F" w:rsidRPr="0088081F" w:rsidRDefault="0088081F" w:rsidP="002A627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star of the life-giving Lord Who saves our race has shone upon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roof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f the cave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187B300C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8EF0D6E" w14:textId="30985163" w:rsidR="004905A8" w:rsidRPr="009F31D8" w:rsidRDefault="004905A8" w:rsidP="004905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9F31D8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F31D8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15E32355" w14:textId="77777777" w:rsidR="004905A8" w:rsidRPr="009F31D8" w:rsidRDefault="004905A8" w:rsidP="004905A8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ab/>
      </w:r>
    </w:p>
    <w:p w14:paraId="09098F55" w14:textId="0CAA8B9A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Your lamb </w:t>
      </w:r>
      <w:r>
        <w:rPr>
          <w:rFonts w:ascii="Book Antiqua" w:eastAsia="Times New Roman" w:hAnsi="Book Antiqua" w:cs="Times New Roman"/>
          <w:sz w:val="26"/>
          <w:szCs w:val="24"/>
        </w:rPr>
        <w:t>Anastasia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calls out to You, O Jesus, in a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voice:</w:t>
      </w:r>
    </w:p>
    <w:p w14:paraId="4ECC61DB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“I love You, my Bridegroom, and in seeking You, I endu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7077C9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11D2EE52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In baptism I was crucified so that I might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reign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in You,</w:t>
      </w:r>
    </w:p>
    <w:p w14:paraId="640D7882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and I died so that I might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with You. </w:t>
      </w:r>
    </w:p>
    <w:p w14:paraId="73D50052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Accept me as a pu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7077C9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4D7A359C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>for I have offered my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in love.”//</w:t>
      </w:r>
    </w:p>
    <w:p w14:paraId="64678A32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Through her prayers save our souls, since You a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077C9">
        <w:rPr>
          <w:rFonts w:ascii="Book Antiqua" w:eastAsia="Times New Roman" w:hAnsi="Book Antiqua" w:cs="Times New Roman"/>
          <w:sz w:val="26"/>
          <w:szCs w:val="24"/>
        </w:rPr>
        <w:t>ciful!</w:t>
      </w:r>
    </w:p>
    <w:p w14:paraId="55535028" w14:textId="77777777" w:rsidR="004905A8" w:rsidRPr="002B4F60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6F867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6FE47A81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B3CA711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0E208EC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0A7D2619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8F019E2" w14:textId="77777777" w:rsidR="002A6274" w:rsidRPr="004850B4" w:rsidRDefault="002A6274" w:rsidP="002A627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6" w:name="_Hlk86432968"/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7E1DA5F9" w14:textId="173B1D8C" w:rsidR="002A6274" w:rsidRPr="004850B4" w:rsidRDefault="002A6274" w:rsidP="002A627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52754E79" w14:textId="77777777" w:rsidR="002A6274" w:rsidRPr="004850B4" w:rsidRDefault="002A6274" w:rsidP="002A627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79504C19" w14:textId="77777777" w:rsidR="002A6274" w:rsidRPr="004850B4" w:rsidRDefault="002A6274" w:rsidP="002A627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bookmarkEnd w:id="6"/>
    <w:p w14:paraId="13D6D8AA" w14:textId="77777777" w:rsidR="000474E8" w:rsidRPr="00132661" w:rsidRDefault="000474E8" w:rsidP="000474E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15A906AB" w14:textId="77777777" w:rsidR="004905A8" w:rsidRDefault="004905A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C3984D1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56B5174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71209B7D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F93E429" w14:textId="77777777" w:rsidR="002A6274" w:rsidRPr="004850B4" w:rsidRDefault="002A6274" w:rsidP="002A627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07A4AF4C" w14:textId="77777777" w:rsidR="002A6274" w:rsidRPr="004850B4" w:rsidRDefault="002A6274" w:rsidP="002A627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53E5A524" w14:textId="77777777" w:rsidR="002A6274" w:rsidRPr="004850B4" w:rsidRDefault="002A6274" w:rsidP="002A627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3F0B0B0A" w14:textId="77777777" w:rsidR="00E74D16" w:rsidRPr="00E74D16" w:rsidRDefault="00E74D16" w:rsidP="00E74D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4D16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E74D16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E74D16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2F300C7E" w14:textId="77777777" w:rsidR="000474E8" w:rsidRPr="00132661" w:rsidRDefault="000474E8" w:rsidP="000474E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F55F89" w14:textId="77777777" w:rsidR="004905A8" w:rsidRPr="009F31D8" w:rsidRDefault="004905A8" w:rsidP="004905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9F31D8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F31D8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435EDEC4" w14:textId="77777777" w:rsidR="004905A8" w:rsidRPr="009F31D8" w:rsidRDefault="004905A8" w:rsidP="004905A8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ab/>
      </w:r>
    </w:p>
    <w:p w14:paraId="027B4494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Your lamb </w:t>
      </w:r>
      <w:r>
        <w:rPr>
          <w:rFonts w:ascii="Book Antiqua" w:eastAsia="Times New Roman" w:hAnsi="Book Antiqua" w:cs="Times New Roman"/>
          <w:sz w:val="26"/>
          <w:szCs w:val="24"/>
        </w:rPr>
        <w:t>Anastasia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calls out to You, O Jesus, in a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voice:</w:t>
      </w:r>
    </w:p>
    <w:p w14:paraId="4E029B63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“I love You, my Bridegroom, and in seeking You, I endu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7077C9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550FF298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In baptism I was crucified so that I might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reign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in You,</w:t>
      </w:r>
    </w:p>
    <w:p w14:paraId="5FDA8297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and I died so that I might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with You. </w:t>
      </w:r>
    </w:p>
    <w:p w14:paraId="5CD0BEBC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Accept me as a pu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7077C9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4F321101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>for I have offered my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 in love.”//</w:t>
      </w:r>
    </w:p>
    <w:p w14:paraId="4EC343FB" w14:textId="77777777" w:rsidR="005F5060" w:rsidRPr="007077C9" w:rsidRDefault="005F5060" w:rsidP="005F50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077C9">
        <w:rPr>
          <w:rFonts w:ascii="Book Antiqua" w:eastAsia="Times New Roman" w:hAnsi="Book Antiqua" w:cs="Times New Roman"/>
          <w:sz w:val="26"/>
          <w:szCs w:val="24"/>
        </w:rPr>
        <w:t xml:space="preserve">Through her prayers save our souls, since You are </w:t>
      </w:r>
      <w:r w:rsidRPr="007077C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077C9">
        <w:rPr>
          <w:rFonts w:ascii="Book Antiqua" w:eastAsia="Times New Roman" w:hAnsi="Book Antiqua" w:cs="Times New Roman"/>
          <w:sz w:val="26"/>
          <w:szCs w:val="24"/>
        </w:rPr>
        <w:t>ciful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2D58D51" w14:textId="3B3389A8" w:rsidR="004905A8" w:rsidRPr="004905A8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905A8">
        <w:rPr>
          <w:rFonts w:ascii="Book Antiqua" w:eastAsia="Times New Roman" w:hAnsi="Book Antiqua" w:cs="Times New Roman"/>
          <w:b/>
          <w:sz w:val="26"/>
          <w:szCs w:val="24"/>
        </w:rPr>
        <w:t xml:space="preserve">Tone 2 </w:t>
      </w:r>
      <w:r w:rsidRPr="004905A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905A8">
        <w:rPr>
          <w:rFonts w:ascii="Book Antiqua" w:eastAsia="Times New Roman" w:hAnsi="Book Antiqua" w:cs="Times New Roman"/>
          <w:sz w:val="26"/>
          <w:szCs w:val="24"/>
        </w:rPr>
        <w:tab/>
      </w:r>
      <w:r w:rsidRPr="004905A8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905A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905A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Anastasia)</w:t>
      </w:r>
    </w:p>
    <w:p w14:paraId="059B4D0C" w14:textId="77777777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E77923" w14:textId="78E840E4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Those in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trials</w:t>
      </w: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 and tribulations hasten to </w:t>
      </w:r>
      <w:r w:rsidR="005F5060">
        <w:rPr>
          <w:rFonts w:ascii="Book Antiqua" w:eastAsia="Times New Roman" w:hAnsi="Book Antiqua" w:cs="Times New Roman"/>
          <w:sz w:val="26"/>
          <w:szCs w:val="26"/>
        </w:rPr>
        <w:t>your</w:t>
      </w: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4905A8"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778C1275" w14:textId="5CEDD70D" w:rsidR="004905A8" w:rsidRPr="004905A8" w:rsidRDefault="004905A8" w:rsidP="0030001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and receive the revered gifts of the divine grace which dwells in </w:t>
      </w:r>
      <w:r w:rsidR="005F5060">
        <w:rPr>
          <w:rFonts w:ascii="Book Antiqua" w:eastAsia="Times New Roman" w:hAnsi="Book Antiqua" w:cs="Times New Roman"/>
          <w:sz w:val="26"/>
          <w:szCs w:val="26"/>
        </w:rPr>
        <w:t>you</w:t>
      </w:r>
      <w:r w:rsidRPr="004905A8">
        <w:rPr>
          <w:rFonts w:ascii="Book Antiqua" w:eastAsia="Times New Roman" w:hAnsi="Book Antiqua" w:cs="Times New Roman"/>
          <w:sz w:val="26"/>
          <w:szCs w:val="26"/>
        </w:rPr>
        <w:t>, O</w:t>
      </w:r>
      <w:r w:rsidR="0030001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905A8">
        <w:rPr>
          <w:rFonts w:ascii="Book Antiqua" w:eastAsia="Times New Roman" w:hAnsi="Book Antiqua" w:cs="Times New Roman"/>
          <w:sz w:val="26"/>
          <w:szCs w:val="26"/>
        </w:rPr>
        <w:t>Ana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sta</w:t>
      </w:r>
      <w:r w:rsidRPr="004905A8">
        <w:rPr>
          <w:rFonts w:ascii="Book Antiqua" w:eastAsia="Times New Roman" w:hAnsi="Book Antiqua" w:cs="Times New Roman"/>
          <w:sz w:val="26"/>
          <w:szCs w:val="26"/>
        </w:rPr>
        <w:t>sia;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3AD0897" w14:textId="401D344E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5F5060">
        <w:rPr>
          <w:rFonts w:ascii="Book Antiqua" w:eastAsia="Times New Roman" w:hAnsi="Book Antiqua" w:cs="Times New Roman"/>
          <w:sz w:val="26"/>
          <w:szCs w:val="26"/>
        </w:rPr>
        <w:t>y</w:t>
      </w: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ou ever pour out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4905A8">
        <w:rPr>
          <w:rFonts w:ascii="Book Antiqua" w:eastAsia="Times New Roman" w:hAnsi="Book Antiqua" w:cs="Times New Roman"/>
          <w:sz w:val="26"/>
          <w:szCs w:val="26"/>
        </w:rPr>
        <w:t>ings for the world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600F24" w14:textId="77777777" w:rsidR="004905A8" w:rsidRPr="00F663AD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663AD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F663AD">
        <w:rPr>
          <w:rFonts w:ascii="Book Antiqua" w:eastAsia="Times New Roman" w:hAnsi="Book Antiqua" w:cs="Times New Roman"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663A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3031C7F3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0D0701A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5769391C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7AC0D2B1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9E95170" w14:textId="77777777" w:rsidR="00786C14" w:rsidRPr="00F663AD" w:rsidRDefault="00786C14" w:rsidP="00786C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089B9B7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663AD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83DB48" w14:textId="77777777" w:rsidR="004905A8" w:rsidRDefault="004905A8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413E2C8" w14:textId="77777777" w:rsidR="00406666" w:rsidRPr="00B90C71" w:rsidRDefault="00406666" w:rsidP="00406666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7" w:name="_Hlk119952042"/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4</w:t>
      </w:r>
      <w:r w:rsidRPr="00B90C7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65715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of the day, for the Bodiless Hosts)</w:t>
      </w:r>
    </w:p>
    <w:p w14:paraId="39F01748" w14:textId="77777777" w:rsidR="00406666" w:rsidRPr="00C85224" w:rsidRDefault="00406666" w:rsidP="00406666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AB9EC1D" w14:textId="77777777" w:rsidR="00406666" w:rsidRPr="00B90C71" w:rsidRDefault="00406666" w:rsidP="00406666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gels spirits, / 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9A3EEE6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10C9A5" w14:textId="0C54CADF" w:rsidR="00406666" w:rsidRPr="002B4F60" w:rsidRDefault="00406666" w:rsidP="0040666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 the Lord, O my soul! O Lord my God,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 ar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very great!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103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C147B7B" w14:textId="77777777" w:rsidR="00406666" w:rsidRPr="002B4F60" w:rsidRDefault="00406666" w:rsidP="0040666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D214E5" w14:textId="77777777" w:rsidR="00406666" w:rsidRPr="002B4F60" w:rsidRDefault="00406666" w:rsidP="0040666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E787A44" w14:textId="77777777" w:rsidR="00406666" w:rsidRPr="00655C5A" w:rsidRDefault="00406666" w:rsidP="0040666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308) Hebrews 3:5-11, 17-19</w:t>
      </w:r>
    </w:p>
    <w:p w14:paraId="1EF7842E" w14:textId="77777777" w:rsidR="00406666" w:rsidRDefault="00406666" w:rsidP="0040666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896ADC2" w14:textId="77777777" w:rsidR="00406666" w:rsidRPr="002B4F60" w:rsidRDefault="00406666" w:rsidP="0040666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9" w:name="_Hlk106210688"/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794A52B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C915D94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BFD360" w14:textId="77777777" w:rsidR="00406666" w:rsidRPr="00B90C71" w:rsidRDefault="00406666" w:rsidP="00406666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7D1CF731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B44139A" w14:textId="77777777" w:rsidR="00406666" w:rsidRPr="002B4F60" w:rsidRDefault="00406666" w:rsidP="0040666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For He spake, and they came into being; He commanded, and they were create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8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9"/>
    <w:p w14:paraId="5DB0DE13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54464A7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0BD64E23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42) Mark 9:42-10:1</w:t>
      </w:r>
    </w:p>
    <w:p w14:paraId="378044AB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D7378D" w14:textId="77777777" w:rsidR="00406666" w:rsidRPr="002B4F60" w:rsidRDefault="00406666" w:rsidP="0040666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317AF77D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753307" w14:textId="77777777" w:rsidR="00406666" w:rsidRPr="00B90C71" w:rsidRDefault="00406666" w:rsidP="00406666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bookmarkStart w:id="10" w:name="_Hlk106210786"/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gels spirits,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bookmarkEnd w:id="10"/>
    <w:p w14:paraId="0C336B5D" w14:textId="77777777" w:rsidR="00406666" w:rsidRPr="002B4F60" w:rsidRDefault="00406666" w:rsidP="004066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bookmarkEnd w:id="7"/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04CBE82C" w:rsidR="00ED7E4E" w:rsidRPr="00406666" w:rsidRDefault="00406666" w:rsidP="0040666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ED7E4E" w:rsidRPr="00406666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CC2C" w14:textId="77777777" w:rsidR="00B66917" w:rsidRDefault="00B66917" w:rsidP="00601788">
      <w:pPr>
        <w:spacing w:line="240" w:lineRule="auto"/>
      </w:pPr>
      <w:r>
        <w:separator/>
      </w:r>
    </w:p>
  </w:endnote>
  <w:endnote w:type="continuationSeparator" w:id="0">
    <w:p w14:paraId="03CAFE56" w14:textId="77777777" w:rsidR="00B66917" w:rsidRDefault="00B6691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2A6274" w:rsidRDefault="006238FD" w:rsidP="006238FD">
    <w:pPr>
      <w:pStyle w:val="Footer"/>
      <w:jc w:val="right"/>
      <w:rPr>
        <w:rFonts w:ascii="Book Antiqua" w:hAnsi="Book Antiqua"/>
        <w:sz w:val="26"/>
      </w:rPr>
    </w:pPr>
    <w:r w:rsidRPr="002A6274">
      <w:rPr>
        <w:rFonts w:ascii="Book Antiqua" w:hAnsi="Book Antiqua"/>
        <w:sz w:val="26"/>
      </w:rPr>
      <w:fldChar w:fldCharType="begin"/>
    </w:r>
    <w:r w:rsidRPr="002A6274">
      <w:rPr>
        <w:rFonts w:ascii="Book Antiqua" w:hAnsi="Book Antiqua"/>
        <w:sz w:val="26"/>
      </w:rPr>
      <w:instrText xml:space="preserve"> PAGE   \* MERGEFORMAT </w:instrText>
    </w:r>
    <w:r w:rsidRPr="002A6274">
      <w:rPr>
        <w:rFonts w:ascii="Book Antiqua" w:hAnsi="Book Antiqua"/>
        <w:sz w:val="26"/>
      </w:rPr>
      <w:fldChar w:fldCharType="separate"/>
    </w:r>
    <w:r w:rsidRPr="002A6274">
      <w:rPr>
        <w:rFonts w:ascii="Book Antiqua" w:hAnsi="Book Antiqua"/>
        <w:noProof/>
        <w:sz w:val="26"/>
      </w:rPr>
      <w:t>1</w:t>
    </w:r>
    <w:r w:rsidRPr="002A6274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0CF9" w14:textId="77777777" w:rsidR="00B66917" w:rsidRDefault="00B66917" w:rsidP="00601788">
      <w:pPr>
        <w:spacing w:line="240" w:lineRule="auto"/>
      </w:pPr>
      <w:r>
        <w:separator/>
      </w:r>
    </w:p>
  </w:footnote>
  <w:footnote w:type="continuationSeparator" w:id="0">
    <w:p w14:paraId="406899C5" w14:textId="77777777" w:rsidR="00B66917" w:rsidRDefault="00B66917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474E8"/>
    <w:rsid w:val="000544BF"/>
    <w:rsid w:val="00083F17"/>
    <w:rsid w:val="00117091"/>
    <w:rsid w:val="0017434B"/>
    <w:rsid w:val="001845B4"/>
    <w:rsid w:val="001A3B78"/>
    <w:rsid w:val="001C2E78"/>
    <w:rsid w:val="001F1DE5"/>
    <w:rsid w:val="002663CE"/>
    <w:rsid w:val="002A6274"/>
    <w:rsid w:val="002B4F60"/>
    <w:rsid w:val="002C5B2A"/>
    <w:rsid w:val="002C6372"/>
    <w:rsid w:val="002F6B2D"/>
    <w:rsid w:val="00300016"/>
    <w:rsid w:val="00304015"/>
    <w:rsid w:val="00305CD5"/>
    <w:rsid w:val="0036477A"/>
    <w:rsid w:val="003D0359"/>
    <w:rsid w:val="003D0EEA"/>
    <w:rsid w:val="003F6042"/>
    <w:rsid w:val="00406666"/>
    <w:rsid w:val="00412FCE"/>
    <w:rsid w:val="00414426"/>
    <w:rsid w:val="00445D41"/>
    <w:rsid w:val="004905A8"/>
    <w:rsid w:val="004B0F5F"/>
    <w:rsid w:val="00523328"/>
    <w:rsid w:val="00582A72"/>
    <w:rsid w:val="005922B5"/>
    <w:rsid w:val="005A5F4F"/>
    <w:rsid w:val="005F5060"/>
    <w:rsid w:val="00601788"/>
    <w:rsid w:val="006238FD"/>
    <w:rsid w:val="006507A9"/>
    <w:rsid w:val="00712CBA"/>
    <w:rsid w:val="00723420"/>
    <w:rsid w:val="00786C14"/>
    <w:rsid w:val="007A4849"/>
    <w:rsid w:val="008175B1"/>
    <w:rsid w:val="00855254"/>
    <w:rsid w:val="0088081F"/>
    <w:rsid w:val="00892C8C"/>
    <w:rsid w:val="008B00A3"/>
    <w:rsid w:val="008B2864"/>
    <w:rsid w:val="008D6EE3"/>
    <w:rsid w:val="009C3FF6"/>
    <w:rsid w:val="009F7CAE"/>
    <w:rsid w:val="009F7CED"/>
    <w:rsid w:val="00A17D1F"/>
    <w:rsid w:val="00AA3BCC"/>
    <w:rsid w:val="00AD23E6"/>
    <w:rsid w:val="00B66917"/>
    <w:rsid w:val="00B73D2F"/>
    <w:rsid w:val="00BB4EA3"/>
    <w:rsid w:val="00BE67C7"/>
    <w:rsid w:val="00C17465"/>
    <w:rsid w:val="00C57FE2"/>
    <w:rsid w:val="00D32022"/>
    <w:rsid w:val="00D6164B"/>
    <w:rsid w:val="00DA0B7A"/>
    <w:rsid w:val="00DB0850"/>
    <w:rsid w:val="00DC0CD6"/>
    <w:rsid w:val="00DC52E7"/>
    <w:rsid w:val="00E0490F"/>
    <w:rsid w:val="00E27082"/>
    <w:rsid w:val="00E4637A"/>
    <w:rsid w:val="00E74D16"/>
    <w:rsid w:val="00E818FC"/>
    <w:rsid w:val="00EC0AB6"/>
    <w:rsid w:val="00ED7E4E"/>
    <w:rsid w:val="00F072CD"/>
    <w:rsid w:val="00F22D6F"/>
    <w:rsid w:val="00F70F8F"/>
    <w:rsid w:val="00F777D8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04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0-11-24T02:23:00Z</dcterms:created>
  <dcterms:modified xsi:type="dcterms:W3CDTF">2025-12-09T01:43:00Z</dcterms:modified>
</cp:coreProperties>
</file>